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Default="00284714" w:rsidP="00284714">
      <w:pPr>
        <w:jc w:val="center"/>
        <w:rPr>
          <w:u w:val="single"/>
        </w:rPr>
      </w:pPr>
    </w:p>
    <w:p w:rsidR="00284714" w:rsidRPr="00284714" w:rsidRDefault="00284714" w:rsidP="00284714">
      <w:pPr>
        <w:jc w:val="center"/>
        <w:rPr>
          <w:sz w:val="72"/>
          <w:szCs w:val="72"/>
          <w:u w:val="single"/>
        </w:rPr>
      </w:pPr>
      <w:r w:rsidRPr="00284714">
        <w:rPr>
          <w:sz w:val="72"/>
          <w:szCs w:val="72"/>
          <w:u w:val="single"/>
        </w:rPr>
        <w:t xml:space="preserve">Dossier de spécifications </w:t>
      </w:r>
      <w:r w:rsidR="0015131C">
        <w:rPr>
          <w:sz w:val="72"/>
          <w:szCs w:val="72"/>
          <w:u w:val="single"/>
        </w:rPr>
        <w:t>techniques</w:t>
      </w:r>
      <w:r w:rsidRPr="00284714">
        <w:rPr>
          <w:sz w:val="72"/>
          <w:szCs w:val="72"/>
          <w:u w:val="single"/>
        </w:rPr>
        <w:t xml:space="preserve"> détaillées</w:t>
      </w:r>
    </w:p>
    <w:p w:rsidR="00284714" w:rsidRDefault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284714" w:rsidRDefault="00284714" w:rsidP="00284714"/>
    <w:p w:rsidR="00CF6938" w:rsidRDefault="00CF6938" w:rsidP="00284714"/>
    <w:p w:rsidR="00284714" w:rsidRDefault="00284714" w:rsidP="00284714">
      <w:r>
        <w:t>Version : 1.</w:t>
      </w:r>
      <w:r w:rsidR="00D04215">
        <w:t>1</w:t>
      </w:r>
      <w:bookmarkStart w:id="0" w:name="_GoBack"/>
      <w:bookmarkEnd w:id="0"/>
    </w:p>
    <w:p w:rsidR="00BF00DA" w:rsidRDefault="00284714">
      <w:r>
        <w:t xml:space="preserve">Date : </w:t>
      </w:r>
      <w:r w:rsidR="009C22F6">
        <w:t>1</w:t>
      </w:r>
      <w:r w:rsidR="00D04215">
        <w:t>8</w:t>
      </w:r>
      <w:r>
        <w:t>/0</w:t>
      </w:r>
      <w:r w:rsidR="00D04215">
        <w:t>3</w:t>
      </w:r>
      <w:r w:rsidR="00CF6938">
        <w:t>/2022</w:t>
      </w:r>
    </w:p>
    <w:p w:rsidR="00284714" w:rsidRPr="007478B5" w:rsidRDefault="00284714">
      <w:pPr>
        <w:rPr>
          <w:b/>
          <w:bCs/>
          <w:sz w:val="32"/>
          <w:szCs w:val="32"/>
          <w:u w:val="single"/>
        </w:rPr>
      </w:pPr>
      <w:r w:rsidRPr="007478B5">
        <w:rPr>
          <w:b/>
          <w:bCs/>
          <w:sz w:val="32"/>
          <w:szCs w:val="32"/>
          <w:u w:val="single"/>
        </w:rPr>
        <w:lastRenderedPageBreak/>
        <w:t>Sommaire</w:t>
      </w:r>
    </w:p>
    <w:p w:rsidR="00284714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Introduction</w:t>
      </w:r>
    </w:p>
    <w:p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Objet du document</w:t>
      </w:r>
    </w:p>
    <w:p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omaine d’application</w:t>
      </w:r>
    </w:p>
    <w:p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adre du projet</w:t>
      </w:r>
    </w:p>
    <w:p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Enjeux et objectifs</w:t>
      </w:r>
    </w:p>
    <w:p w:rsid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Périmètre fonctionnel</w:t>
      </w:r>
    </w:p>
    <w:p w:rsidR="00C502AB" w:rsidRPr="00BF00DA" w:rsidRDefault="00C502AB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re technique</w:t>
      </w:r>
    </w:p>
    <w:p w:rsid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Glossaire</w:t>
      </w:r>
    </w:p>
    <w:p w:rsidR="00935B11" w:rsidRPr="00935B11" w:rsidRDefault="00935B11" w:rsidP="00935B1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escription générale</w:t>
      </w:r>
    </w:p>
    <w:p w:rsidR="0015131C" w:rsidRDefault="004A0A05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teurs du projet</w:t>
      </w:r>
    </w:p>
    <w:p w:rsidR="004A0A05" w:rsidRDefault="004A0A05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nnée manipulée</w:t>
      </w:r>
    </w:p>
    <w:p w:rsidR="004A0A05" w:rsidRDefault="004A0A05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 modèle de donnée</w:t>
      </w:r>
    </w:p>
    <w:p w:rsidR="00B10C8E" w:rsidRDefault="00B10C8E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gramme de cas</w:t>
      </w:r>
    </w:p>
    <w:p w:rsidR="00B10C8E" w:rsidRPr="00BF00DA" w:rsidRDefault="00B10C8E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gramme de séquence des notes de frais</w:t>
      </w:r>
    </w:p>
    <w:p w:rsidR="008B0544" w:rsidRPr="00BF00DA" w:rsidRDefault="008B0544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stion de la sécurité</w:t>
      </w:r>
    </w:p>
    <w:p w:rsidR="00BF00DA" w:rsidRPr="000853B8" w:rsidRDefault="00BF00DA" w:rsidP="000853B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harte graphique</w:t>
      </w:r>
      <w:r w:rsidRPr="000853B8">
        <w:rPr>
          <w:sz w:val="32"/>
          <w:szCs w:val="32"/>
        </w:rPr>
        <w:br w:type="page"/>
      </w:r>
    </w:p>
    <w:p w:rsidR="00BF00DA" w:rsidRPr="000171A2" w:rsidRDefault="007478B5" w:rsidP="007478B5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Introduction</w:t>
      </w:r>
    </w:p>
    <w:p w:rsidR="007478B5" w:rsidRPr="000171A2" w:rsidRDefault="007478B5" w:rsidP="000171A2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Objet du document</w:t>
      </w:r>
    </w:p>
    <w:p w:rsidR="007478B5" w:rsidRDefault="007478B5" w:rsidP="007478B5">
      <w:pPr>
        <w:rPr>
          <w:sz w:val="24"/>
          <w:szCs w:val="24"/>
        </w:rPr>
      </w:pPr>
      <w:r w:rsidRPr="007478B5">
        <w:rPr>
          <w:sz w:val="24"/>
          <w:szCs w:val="24"/>
        </w:rPr>
        <w:t xml:space="preserve">L’objet de ce document est de </w:t>
      </w:r>
      <w:r>
        <w:rPr>
          <w:sz w:val="24"/>
          <w:szCs w:val="24"/>
        </w:rPr>
        <w:t xml:space="preserve">définir </w:t>
      </w:r>
      <w:r w:rsidR="000D52A2">
        <w:rPr>
          <w:sz w:val="24"/>
          <w:szCs w:val="24"/>
        </w:rPr>
        <w:t xml:space="preserve">les spécifications </w:t>
      </w:r>
      <w:r w:rsidR="0015131C">
        <w:rPr>
          <w:sz w:val="24"/>
          <w:szCs w:val="24"/>
        </w:rPr>
        <w:t>techniques</w:t>
      </w:r>
      <w:r>
        <w:rPr>
          <w:sz w:val="24"/>
          <w:szCs w:val="24"/>
        </w:rPr>
        <w:t xml:space="preserve"> détaillées de l’application « </w:t>
      </w:r>
      <w:r w:rsidR="008B4CB9">
        <w:rPr>
          <w:sz w:val="24"/>
          <w:szCs w:val="24"/>
        </w:rPr>
        <w:t>R2S</w:t>
      </w:r>
      <w:r>
        <w:rPr>
          <w:sz w:val="24"/>
          <w:szCs w:val="24"/>
        </w:rPr>
        <w:t> » (</w:t>
      </w:r>
      <w:r w:rsidR="008B4CB9">
        <w:rPr>
          <w:sz w:val="24"/>
          <w:szCs w:val="24"/>
        </w:rPr>
        <w:t>réservation de salle</w:t>
      </w:r>
      <w:r>
        <w:rPr>
          <w:sz w:val="24"/>
          <w:szCs w:val="24"/>
        </w:rPr>
        <w:t>).</w:t>
      </w:r>
    </w:p>
    <w:p w:rsid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es spécifications </w:t>
      </w:r>
      <w:r w:rsidR="004A0A05">
        <w:rPr>
          <w:sz w:val="24"/>
          <w:szCs w:val="24"/>
        </w:rPr>
        <w:t>techniques</w:t>
      </w:r>
      <w:r>
        <w:rPr>
          <w:sz w:val="24"/>
          <w:szCs w:val="24"/>
        </w:rPr>
        <w:t xml:space="preserve"> ont pour but de décrire les points suivants :</w:t>
      </w:r>
    </w:p>
    <w:p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dre du projet</w:t>
      </w:r>
    </w:p>
    <w:p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lossaire technique</w:t>
      </w:r>
    </w:p>
    <w:p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eur du projet</w:t>
      </w:r>
    </w:p>
    <w:p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nnée de l’application</w:t>
      </w:r>
    </w:p>
    <w:p w:rsidR="003D5135" w:rsidRPr="006507E5" w:rsidRDefault="003D513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stion de la sécurité</w:t>
      </w:r>
    </w:p>
    <w:p w:rsidR="000D52A2" w:rsidRP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’application sera donc </w:t>
      </w:r>
      <w:r w:rsidR="000D52A2">
        <w:rPr>
          <w:sz w:val="24"/>
          <w:szCs w:val="24"/>
        </w:rPr>
        <w:t>présentée</w:t>
      </w:r>
      <w:r>
        <w:rPr>
          <w:sz w:val="24"/>
          <w:szCs w:val="24"/>
        </w:rPr>
        <w:t xml:space="preserve"> dans ce document d</w:t>
      </w:r>
      <w:r w:rsidR="000D52A2">
        <w:rPr>
          <w:sz w:val="24"/>
          <w:szCs w:val="24"/>
        </w:rPr>
        <w:t xml:space="preserve">’un point de vue </w:t>
      </w:r>
      <w:r w:rsidR="004A0A05">
        <w:rPr>
          <w:sz w:val="24"/>
          <w:szCs w:val="24"/>
        </w:rPr>
        <w:t>technique</w:t>
      </w:r>
      <w:r w:rsidR="000D52A2">
        <w:rPr>
          <w:sz w:val="24"/>
          <w:szCs w:val="24"/>
        </w:rPr>
        <w:t xml:space="preserve">, l’aspect </w:t>
      </w:r>
      <w:r w:rsidR="004A0A05">
        <w:rPr>
          <w:sz w:val="24"/>
          <w:szCs w:val="24"/>
        </w:rPr>
        <w:t>fonctionnel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quant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à</w:t>
      </w:r>
      <w:r w:rsidR="000D52A2">
        <w:rPr>
          <w:sz w:val="24"/>
          <w:szCs w:val="24"/>
        </w:rPr>
        <w:t xml:space="preserve"> lui est développé dans le document « spécifications </w:t>
      </w:r>
      <w:r w:rsidR="004A0A05">
        <w:rPr>
          <w:sz w:val="24"/>
          <w:szCs w:val="24"/>
        </w:rPr>
        <w:t>fonctionnel</w:t>
      </w:r>
      <w:r w:rsidR="000D52A2">
        <w:rPr>
          <w:sz w:val="24"/>
          <w:szCs w:val="24"/>
        </w:rPr>
        <w:t> ».</w:t>
      </w:r>
    </w:p>
    <w:p w:rsidR="007478B5" w:rsidRPr="000171A2" w:rsidRDefault="007478B5" w:rsidP="007478B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Domaine d’application</w:t>
      </w:r>
    </w:p>
    <w:p w:rsidR="000D52A2" w:rsidRDefault="000D52A2" w:rsidP="000D52A2">
      <w:pPr>
        <w:rPr>
          <w:sz w:val="24"/>
          <w:szCs w:val="24"/>
        </w:rPr>
      </w:pPr>
      <w:r>
        <w:rPr>
          <w:sz w:val="24"/>
          <w:szCs w:val="24"/>
        </w:rPr>
        <w:t xml:space="preserve">Ce dossier de </w:t>
      </w:r>
      <w:proofErr w:type="gramStart"/>
      <w:r>
        <w:rPr>
          <w:sz w:val="24"/>
          <w:szCs w:val="24"/>
        </w:rPr>
        <w:t xml:space="preserve">spécification </w:t>
      </w:r>
      <w:r w:rsidR="004A0A05">
        <w:rPr>
          <w:sz w:val="24"/>
          <w:szCs w:val="24"/>
        </w:rPr>
        <w:t>techniques</w:t>
      </w:r>
      <w:r>
        <w:rPr>
          <w:sz w:val="24"/>
          <w:szCs w:val="24"/>
        </w:rPr>
        <w:t xml:space="preserve"> détaillées</w:t>
      </w:r>
      <w:proofErr w:type="gramEnd"/>
      <w:r>
        <w:rPr>
          <w:sz w:val="24"/>
          <w:szCs w:val="24"/>
        </w:rPr>
        <w:t xml:space="preserve"> est applicable pendant la phase de développement de l’application. Le fonctionnement de l’application sera conforme aux éléments présents dans ce dossier.</w:t>
      </w:r>
    </w:p>
    <w:p w:rsidR="00744CB4" w:rsidRPr="000171A2" w:rsidRDefault="00744CB4" w:rsidP="00744C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adre du projet</w:t>
      </w:r>
    </w:p>
    <w:p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Enjeux et objectifs</w:t>
      </w:r>
    </w:p>
    <w:p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Description générale du projet :</w:t>
      </w:r>
    </w:p>
    <w:p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Ce projet porte sur le développement d’une application web permettant l’ajout de notes de frais et leur validation par la hiérarchie.</w:t>
      </w:r>
    </w:p>
    <w:p w:rsidR="00744CB4" w:rsidRPr="00744CB4" w:rsidRDefault="00744CB4" w:rsidP="00744CB4">
      <w:pPr>
        <w:rPr>
          <w:b/>
          <w:bCs/>
          <w:sz w:val="24"/>
          <w:szCs w:val="24"/>
        </w:rPr>
      </w:pPr>
      <w:r w:rsidRPr="00744CB4">
        <w:rPr>
          <w:b/>
          <w:bCs/>
          <w:sz w:val="24"/>
          <w:szCs w:val="24"/>
        </w:rPr>
        <w:t>Contexte :</w:t>
      </w:r>
    </w:p>
    <w:p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 xml:space="preserve">La Maison de Ligues de Lorraine (M2L) a pour mission de fournir des espaces et des services aux différentes ligues sportives régionales et à d’autres structures hébergées. </w:t>
      </w:r>
    </w:p>
    <w:p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>La M2L est une structure financée par le Conseil Régional de Lorraine dont l'administration est déléguée au Comité Régional Olympique et Sportif de Lorraine (CROSL).</w:t>
      </w:r>
    </w:p>
    <w:p w:rsidR="007660F5" w:rsidRPr="00900490" w:rsidRDefault="007660F5" w:rsidP="007660F5">
      <w:pPr>
        <w:rPr>
          <w:sz w:val="24"/>
          <w:szCs w:val="24"/>
        </w:rPr>
      </w:pPr>
      <w:r w:rsidRPr="00900490">
        <w:rPr>
          <w:sz w:val="24"/>
          <w:szCs w:val="24"/>
        </w:rPr>
        <w:t xml:space="preserve">Aujourd’hui, la maison des ligues possède une application permettant </w:t>
      </w:r>
      <w:proofErr w:type="gramStart"/>
      <w:r w:rsidRPr="00900490">
        <w:rPr>
          <w:sz w:val="24"/>
          <w:szCs w:val="24"/>
        </w:rPr>
        <w:t>la réservations</w:t>
      </w:r>
      <w:proofErr w:type="gramEnd"/>
      <w:r w:rsidRPr="00900490">
        <w:rPr>
          <w:sz w:val="24"/>
          <w:szCs w:val="24"/>
        </w:rPr>
        <w:t xml:space="preserve"> des salles du rez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de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chaussée.</w:t>
      </w:r>
    </w:p>
    <w:p w:rsidR="007660F5" w:rsidRPr="00900490" w:rsidRDefault="007660F5" w:rsidP="007660F5">
      <w:pPr>
        <w:rPr>
          <w:sz w:val="24"/>
          <w:szCs w:val="24"/>
        </w:rPr>
      </w:pPr>
      <w:r w:rsidRPr="00900490">
        <w:rPr>
          <w:sz w:val="24"/>
          <w:szCs w:val="24"/>
        </w:rPr>
        <w:t>Cependant la M2L ne possède pas encore d’application permettant la réservation des salles de réunions présentes à chaque étages des bâtiments A et C.</w:t>
      </w:r>
    </w:p>
    <w:p w:rsidR="000171A2" w:rsidRPr="00744CB4" w:rsidRDefault="000171A2" w:rsidP="00744CB4">
      <w:pPr>
        <w:snapToGrid w:val="0"/>
        <w:rPr>
          <w:sz w:val="24"/>
          <w:szCs w:val="24"/>
        </w:rPr>
      </w:pPr>
    </w:p>
    <w:p w:rsidR="00744CB4" w:rsidRDefault="00744CB4" w:rsidP="00744CB4">
      <w:pPr>
        <w:rPr>
          <w:sz w:val="24"/>
          <w:szCs w:val="24"/>
        </w:rPr>
      </w:pPr>
    </w:p>
    <w:p w:rsidR="006507E5" w:rsidRPr="00744CB4" w:rsidRDefault="006507E5" w:rsidP="00744CB4">
      <w:pPr>
        <w:rPr>
          <w:sz w:val="24"/>
          <w:szCs w:val="24"/>
        </w:rPr>
      </w:pPr>
    </w:p>
    <w:p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lastRenderedPageBreak/>
        <w:t>Périmètre fonctionnel</w:t>
      </w:r>
    </w:p>
    <w:p w:rsidR="003804DB" w:rsidRPr="003804DB" w:rsidRDefault="003804DB" w:rsidP="003804DB">
      <w:pPr>
        <w:rPr>
          <w:sz w:val="24"/>
          <w:szCs w:val="24"/>
        </w:rPr>
      </w:pPr>
      <w:r w:rsidRPr="003804DB">
        <w:rPr>
          <w:sz w:val="24"/>
          <w:szCs w:val="24"/>
        </w:rPr>
        <w:t xml:space="preserve">L’application, qui a pour but </w:t>
      </w:r>
      <w:proofErr w:type="gramStart"/>
      <w:r w:rsidRPr="003804DB">
        <w:rPr>
          <w:sz w:val="24"/>
          <w:szCs w:val="24"/>
        </w:rPr>
        <w:t>les réservation</w:t>
      </w:r>
      <w:proofErr w:type="gramEnd"/>
      <w:r w:rsidRPr="003804DB">
        <w:rPr>
          <w:sz w:val="24"/>
          <w:szCs w:val="24"/>
        </w:rPr>
        <w:t xml:space="preserve"> des salles de réunions, impactera 2 acteurs majeurs qui sont les salariés / adhérents et l’administrateur informatique de la M2L. </w:t>
      </w:r>
    </w:p>
    <w:p w:rsidR="003804DB" w:rsidRPr="003804DB" w:rsidRDefault="003804DB" w:rsidP="003804DB">
      <w:pPr>
        <w:rPr>
          <w:sz w:val="24"/>
          <w:szCs w:val="24"/>
        </w:rPr>
      </w:pPr>
      <w:r w:rsidRPr="003804DB">
        <w:rPr>
          <w:sz w:val="24"/>
          <w:szCs w:val="24"/>
        </w:rPr>
        <w:t>Chacun de ces acteurs auront à leur disposition un certain nombre de fonctionnalités répondant au besoin primaire.</w:t>
      </w:r>
    </w:p>
    <w:p w:rsidR="00744CB4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Le périmètre fonctionnel est décrit dans le schéma suivant :</w:t>
      </w:r>
    </w:p>
    <w:p w:rsidR="000171A2" w:rsidRDefault="00AE1D7D" w:rsidP="00744CB4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0720" cy="254762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A2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Ce schéma décrit l’impact du logiciel sur chaque acteur ainsi que les fonctionnalités proposées par l’application pour pallier ces impacts.</w:t>
      </w:r>
    </w:p>
    <w:p w:rsidR="000171A2" w:rsidRPr="00A35027" w:rsidRDefault="00A35027" w:rsidP="00A35027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A35027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Cadre technique</w:t>
      </w:r>
    </w:p>
    <w:p w:rsidR="00A35027" w:rsidRDefault="00A35027" w:rsidP="00A35027">
      <w:pPr>
        <w:rPr>
          <w:sz w:val="24"/>
          <w:szCs w:val="24"/>
        </w:rPr>
      </w:pPr>
      <w:r>
        <w:rPr>
          <w:sz w:val="24"/>
          <w:szCs w:val="24"/>
        </w:rPr>
        <w:t>Le projet repose sur les outils suivants :</w:t>
      </w:r>
    </w:p>
    <w:p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se de données modélisé sous MySQL</w:t>
      </w:r>
    </w:p>
    <w:p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age de programmation C#</w:t>
      </w:r>
    </w:p>
    <w:p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ibrairies utilisées : MySQL Data, Windows </w:t>
      </w:r>
      <w:proofErr w:type="spellStart"/>
      <w:r>
        <w:rPr>
          <w:sz w:val="24"/>
          <w:szCs w:val="24"/>
        </w:rPr>
        <w:t>Form</w:t>
      </w:r>
      <w:proofErr w:type="spellEnd"/>
    </w:p>
    <w:p w:rsidR="00292E14" w:rsidRPr="00292E14" w:rsidRDefault="00292E14" w:rsidP="00292E14">
      <w:pPr>
        <w:rPr>
          <w:sz w:val="24"/>
          <w:szCs w:val="24"/>
        </w:rPr>
      </w:pPr>
      <w:r>
        <w:rPr>
          <w:sz w:val="24"/>
          <w:szCs w:val="24"/>
        </w:rPr>
        <w:t>Tous les modules de l’application sont développés avec les outils présentés ci-dessus.</w:t>
      </w:r>
    </w:p>
    <w:p w:rsidR="000171A2" w:rsidRDefault="00017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lossaire</w:t>
      </w:r>
    </w:p>
    <w:p w:rsidR="000171A2" w:rsidRDefault="000171A2" w:rsidP="000171A2">
      <w:pPr>
        <w:rPr>
          <w:sz w:val="24"/>
          <w:szCs w:val="24"/>
        </w:rPr>
      </w:pPr>
      <w:r w:rsidRPr="000171A2">
        <w:rPr>
          <w:sz w:val="24"/>
          <w:szCs w:val="24"/>
        </w:rPr>
        <w:t>Le glossaire suivant est une description sommaire des différents termes techniques abordé dans le document.</w:t>
      </w:r>
    </w:p>
    <w:p w:rsidR="00A67B5E" w:rsidRDefault="00A67B5E" w:rsidP="00A67B5E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# : </w:t>
      </w:r>
      <w:r w:rsidRPr="001E4F6C">
        <w:rPr>
          <w:sz w:val="24"/>
          <w:szCs w:val="24"/>
        </w:rPr>
        <w:t>Un langage de programmation orienté objet permettant</w:t>
      </w:r>
      <w:r>
        <w:rPr>
          <w:sz w:val="24"/>
          <w:szCs w:val="24"/>
        </w:rPr>
        <w:t xml:space="preserve"> le développement d’application sous Windows. </w:t>
      </w:r>
    </w:p>
    <w:p w:rsidR="00A67B5E" w:rsidRPr="001E4F6C" w:rsidRDefault="00A67B5E" w:rsidP="00A67B5E">
      <w:pPr>
        <w:rPr>
          <w:sz w:val="24"/>
          <w:szCs w:val="24"/>
        </w:rPr>
      </w:pPr>
      <w:r w:rsidRPr="001E4F6C">
        <w:rPr>
          <w:sz w:val="24"/>
          <w:szCs w:val="24"/>
          <w:u w:val="single"/>
        </w:rPr>
        <w:t xml:space="preserve">Windows </w:t>
      </w:r>
      <w:proofErr w:type="spellStart"/>
      <w:r w:rsidRPr="001E4F6C">
        <w:rPr>
          <w:sz w:val="24"/>
          <w:szCs w:val="24"/>
          <w:u w:val="single"/>
        </w:rPr>
        <w:t>Form</w:t>
      </w:r>
      <w:proofErr w:type="spellEnd"/>
      <w:r w:rsidRPr="001E4F6C">
        <w:rPr>
          <w:sz w:val="24"/>
          <w:szCs w:val="24"/>
        </w:rPr>
        <w:t> : Librairie disponible sous</w:t>
      </w:r>
      <w:r>
        <w:rPr>
          <w:sz w:val="24"/>
          <w:szCs w:val="24"/>
        </w:rPr>
        <w:t xml:space="preserve"> C#, permettant la création rapide de formulaire Windows.</w:t>
      </w:r>
    </w:p>
    <w:p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SQL</w:t>
      </w:r>
      <w:r w:rsidRPr="004C17E9">
        <w:rPr>
          <w:sz w:val="24"/>
          <w:szCs w:val="24"/>
        </w:rPr>
        <w:t xml:space="preserve"> : </w:t>
      </w:r>
      <w:proofErr w:type="spellStart"/>
      <w:r w:rsidRPr="004C17E9">
        <w:rPr>
          <w:b/>
          <w:bCs/>
          <w:sz w:val="24"/>
          <w:szCs w:val="24"/>
        </w:rPr>
        <w:t>Structured</w:t>
      </w:r>
      <w:proofErr w:type="spellEnd"/>
      <w:r w:rsidRPr="004C17E9">
        <w:rPr>
          <w:b/>
          <w:bCs/>
          <w:sz w:val="24"/>
          <w:szCs w:val="24"/>
        </w:rPr>
        <w:t xml:space="preserve"> </w:t>
      </w:r>
      <w:proofErr w:type="spellStart"/>
      <w:r w:rsidRPr="004C17E9">
        <w:rPr>
          <w:b/>
          <w:bCs/>
          <w:sz w:val="24"/>
          <w:szCs w:val="24"/>
        </w:rPr>
        <w:t>Query</w:t>
      </w:r>
      <w:proofErr w:type="spellEnd"/>
      <w:r w:rsidRPr="004C17E9">
        <w:rPr>
          <w:b/>
          <w:bCs/>
          <w:sz w:val="24"/>
          <w:szCs w:val="24"/>
        </w:rPr>
        <w:t xml:space="preserve"> </w:t>
      </w:r>
      <w:proofErr w:type="spellStart"/>
      <w:r w:rsidRPr="004C17E9">
        <w:rPr>
          <w:b/>
          <w:bCs/>
          <w:sz w:val="24"/>
          <w:szCs w:val="24"/>
        </w:rPr>
        <w:t>Language</w:t>
      </w:r>
      <w:proofErr w:type="spellEnd"/>
      <w:r w:rsidRPr="004C17E9">
        <w:rPr>
          <w:sz w:val="24"/>
          <w:szCs w:val="24"/>
        </w:rPr>
        <w:t>, est un la</w:t>
      </w:r>
      <w:r>
        <w:rPr>
          <w:sz w:val="24"/>
          <w:szCs w:val="24"/>
        </w:rPr>
        <w:t xml:space="preserve">ngage informatique normalisé servant à effectuer des opérations sur des </w:t>
      </w:r>
      <w:proofErr w:type="gramStart"/>
      <w:r>
        <w:rPr>
          <w:sz w:val="24"/>
          <w:szCs w:val="24"/>
        </w:rPr>
        <w:t>base</w:t>
      </w:r>
      <w:proofErr w:type="gramEnd"/>
      <w:r>
        <w:rPr>
          <w:sz w:val="24"/>
          <w:szCs w:val="24"/>
        </w:rPr>
        <w:t xml:space="preserve"> de données relationnelles. Ce langage permet de rechercher, ajouter, modifier ou supprimer des données </w:t>
      </w:r>
      <w:proofErr w:type="gramStart"/>
      <w:r>
        <w:rPr>
          <w:sz w:val="24"/>
          <w:szCs w:val="24"/>
        </w:rPr>
        <w:t>au seins</w:t>
      </w:r>
      <w:proofErr w:type="gramEnd"/>
      <w:r>
        <w:rPr>
          <w:sz w:val="24"/>
          <w:szCs w:val="24"/>
        </w:rPr>
        <w:t xml:space="preserve"> de la base de données.</w:t>
      </w:r>
    </w:p>
    <w:p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Modèle de données</w:t>
      </w:r>
      <w:r>
        <w:rPr>
          <w:sz w:val="24"/>
          <w:szCs w:val="24"/>
        </w:rPr>
        <w:t xml:space="preserve"> : est un schéma qui décrit de façon abstraite comment sont </w:t>
      </w:r>
      <w:proofErr w:type="gramStart"/>
      <w:r>
        <w:rPr>
          <w:sz w:val="24"/>
          <w:szCs w:val="24"/>
        </w:rPr>
        <w:t>représenté</w:t>
      </w:r>
      <w:proofErr w:type="gramEnd"/>
      <w:r>
        <w:rPr>
          <w:sz w:val="24"/>
          <w:szCs w:val="24"/>
        </w:rPr>
        <w:t xml:space="preserve"> les données dans une organisation métier, un système d’information ou une base de données.</w:t>
      </w:r>
    </w:p>
    <w:p w:rsidR="008B0544" w:rsidRPr="004C17E9" w:rsidRDefault="008B0544" w:rsidP="000171A2">
      <w:pPr>
        <w:rPr>
          <w:sz w:val="24"/>
          <w:szCs w:val="24"/>
        </w:rPr>
      </w:pPr>
      <w:r w:rsidRPr="008B0544">
        <w:rPr>
          <w:sz w:val="24"/>
          <w:szCs w:val="24"/>
          <w:u w:val="single"/>
        </w:rPr>
        <w:t>Diagramme de cas d’utilisation </w:t>
      </w:r>
      <w:r>
        <w:rPr>
          <w:sz w:val="24"/>
          <w:szCs w:val="24"/>
        </w:rPr>
        <w:t>: est un diagramme UML utilisés pour donner une vision globale du comportement fonctionnel d’un système logiciel ou applicatif.</w:t>
      </w:r>
    </w:p>
    <w:p w:rsidR="000171A2" w:rsidRPr="004C17E9" w:rsidRDefault="000171A2" w:rsidP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</w:p>
    <w:p w:rsidR="000171A2" w:rsidRPr="004C17E9" w:rsidRDefault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4C17E9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escription générale</w:t>
      </w:r>
    </w:p>
    <w:p w:rsidR="008B0544" w:rsidRDefault="008B0544" w:rsidP="004C17E9">
      <w:pPr>
        <w:rPr>
          <w:sz w:val="24"/>
          <w:szCs w:val="24"/>
        </w:rPr>
      </w:pPr>
      <w:r w:rsidRPr="008B0544">
        <w:rPr>
          <w:sz w:val="24"/>
          <w:szCs w:val="24"/>
        </w:rPr>
        <w:t>L’application se décompose avec l’architecture qui suit :</w:t>
      </w:r>
    </w:p>
    <w:p w:rsidR="008B0544" w:rsidRDefault="00E44D2A" w:rsidP="004C17E9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0720" cy="2111375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 xml:space="preserve">En vert on retrouve la page d’authentification des acteurs de l’application. </w:t>
      </w:r>
    </w:p>
    <w:p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>En jaune on retrouve le niveau 1, représenté par une interface pour chaque droit.</w:t>
      </w:r>
    </w:p>
    <w:p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 xml:space="preserve">Enfin en orange on retrouve les </w:t>
      </w:r>
      <w:proofErr w:type="gramStart"/>
      <w:r>
        <w:rPr>
          <w:sz w:val="24"/>
          <w:szCs w:val="24"/>
        </w:rPr>
        <w:t>différentes</w:t>
      </w:r>
      <w:proofErr w:type="gramEnd"/>
      <w:r>
        <w:rPr>
          <w:sz w:val="24"/>
          <w:szCs w:val="24"/>
        </w:rPr>
        <w:t xml:space="preserve"> formulaires de l’application accessible depuis la page d’accueil des salariés ou la page d’administration informatique. </w:t>
      </w:r>
    </w:p>
    <w:p w:rsidR="00C502AB" w:rsidRDefault="00C502AB" w:rsidP="004C17E9">
      <w:pPr>
        <w:rPr>
          <w:sz w:val="24"/>
          <w:szCs w:val="24"/>
        </w:rPr>
      </w:pPr>
    </w:p>
    <w:p w:rsidR="00F9219A" w:rsidRDefault="00F9219A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7071A5" w:rsidRDefault="007071A5" w:rsidP="004C17E9">
      <w:pPr>
        <w:rPr>
          <w:sz w:val="24"/>
          <w:szCs w:val="24"/>
        </w:rPr>
      </w:pPr>
    </w:p>
    <w:p w:rsidR="00384FED" w:rsidRDefault="003D5135" w:rsidP="00384FED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Acteurs du projet</w:t>
      </w:r>
    </w:p>
    <w:p w:rsidR="00384FED" w:rsidRDefault="00384FED" w:rsidP="00384FED">
      <w:pPr>
        <w:rPr>
          <w:sz w:val="24"/>
          <w:szCs w:val="24"/>
        </w:rPr>
      </w:pPr>
      <w:r w:rsidRPr="00384FED">
        <w:rPr>
          <w:sz w:val="24"/>
          <w:szCs w:val="24"/>
        </w:rPr>
        <w:t xml:space="preserve">L’application possède </w:t>
      </w:r>
      <w:r w:rsidR="00E02E35">
        <w:rPr>
          <w:sz w:val="24"/>
          <w:szCs w:val="24"/>
        </w:rPr>
        <w:t>2</w:t>
      </w:r>
      <w:r w:rsidRPr="00384FED">
        <w:rPr>
          <w:sz w:val="24"/>
          <w:szCs w:val="24"/>
        </w:rPr>
        <w:t xml:space="preserve"> niveaux de droits</w:t>
      </w:r>
      <w:r w:rsidR="00CF69AA">
        <w:rPr>
          <w:sz w:val="24"/>
          <w:szCs w:val="24"/>
        </w:rPr>
        <w:t> :</w:t>
      </w:r>
    </w:p>
    <w:p w:rsidR="00CF69AA" w:rsidRDefault="00CF69AA" w:rsidP="00CF69AA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69AA">
        <w:rPr>
          <w:b/>
          <w:bCs/>
          <w:sz w:val="24"/>
          <w:szCs w:val="24"/>
        </w:rPr>
        <w:t>L’administrateur </w:t>
      </w:r>
      <w:r>
        <w:rPr>
          <w:sz w:val="24"/>
          <w:szCs w:val="24"/>
        </w:rPr>
        <w:t>: Chargé de créer les ligues</w:t>
      </w:r>
      <w:r w:rsidR="00E02E35">
        <w:rPr>
          <w:sz w:val="24"/>
          <w:szCs w:val="24"/>
        </w:rPr>
        <w:t xml:space="preserve">, les salles et les comptes utilisateurs. Il est aussi chargé d’affecter des salles de réunion et des ligues aux </w:t>
      </w:r>
      <w:r w:rsidR="00B95AE1">
        <w:rPr>
          <w:sz w:val="24"/>
          <w:szCs w:val="24"/>
        </w:rPr>
        <w:t>utilisateurs.</w:t>
      </w:r>
    </w:p>
    <w:p w:rsidR="00CF69AA" w:rsidRDefault="00CF69AA" w:rsidP="00CF69AA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69AA">
        <w:rPr>
          <w:b/>
          <w:bCs/>
          <w:sz w:val="24"/>
          <w:szCs w:val="24"/>
        </w:rPr>
        <w:t>Les salariés</w:t>
      </w:r>
      <w:r w:rsidR="00E64FDF">
        <w:rPr>
          <w:b/>
          <w:bCs/>
          <w:sz w:val="24"/>
          <w:szCs w:val="24"/>
        </w:rPr>
        <w:t xml:space="preserve"> / adhérents</w:t>
      </w:r>
      <w:r>
        <w:rPr>
          <w:sz w:val="24"/>
          <w:szCs w:val="24"/>
        </w:rPr>
        <w:t xml:space="preserve"> : ont accès aux fonctionnalités de </w:t>
      </w:r>
      <w:r w:rsidR="00E64FDF">
        <w:rPr>
          <w:sz w:val="24"/>
          <w:szCs w:val="24"/>
        </w:rPr>
        <w:t>réservations de salles de réunions.</w:t>
      </w:r>
    </w:p>
    <w:p w:rsidR="00E64FDF" w:rsidRPr="00E64FDF" w:rsidRDefault="00E64FDF" w:rsidP="00E64FDF">
      <w:pPr>
        <w:rPr>
          <w:sz w:val="24"/>
          <w:szCs w:val="24"/>
        </w:rPr>
      </w:pPr>
    </w:p>
    <w:p w:rsidR="003D5135" w:rsidRDefault="003D5135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Donnée manipulée</w:t>
      </w:r>
    </w:p>
    <w:p w:rsidR="00CF69AA" w:rsidRDefault="00CF69AA" w:rsidP="00CF69AA">
      <w:pPr>
        <w:rPr>
          <w:sz w:val="24"/>
          <w:szCs w:val="24"/>
        </w:rPr>
      </w:pPr>
      <w:r w:rsidRPr="00CF69AA">
        <w:rPr>
          <w:sz w:val="24"/>
          <w:szCs w:val="24"/>
        </w:rPr>
        <w:t xml:space="preserve">L’application manipule certaines données </w:t>
      </w:r>
      <w:r>
        <w:rPr>
          <w:sz w:val="24"/>
          <w:szCs w:val="24"/>
        </w:rPr>
        <w:t xml:space="preserve">pour permettre à deux entités principales d’exister au sein du système qui sont </w:t>
      </w:r>
      <w:r w:rsidR="007E771D">
        <w:rPr>
          <w:sz w:val="24"/>
          <w:szCs w:val="24"/>
        </w:rPr>
        <w:t>les réservations</w:t>
      </w:r>
      <w:r>
        <w:rPr>
          <w:sz w:val="24"/>
          <w:szCs w:val="24"/>
        </w:rPr>
        <w:t xml:space="preserve"> et les comptes utilisateurs.</w:t>
      </w:r>
    </w:p>
    <w:p w:rsidR="006477E8" w:rsidRPr="00CF69AA" w:rsidRDefault="006477E8" w:rsidP="00CF69AA">
      <w:pPr>
        <w:rPr>
          <w:sz w:val="24"/>
          <w:szCs w:val="24"/>
        </w:rPr>
      </w:pPr>
      <w:r>
        <w:rPr>
          <w:sz w:val="24"/>
          <w:szCs w:val="24"/>
        </w:rPr>
        <w:t>Les droits mentionnés au chapitre 5 descendent directement d’une table de donnée groupe utilisateurs. Chaque groupe possède son lot de fonctionnalité et chacun peut modifier, ajouter ou supprimer certaines données en correspondance avec leurs droits.</w:t>
      </w:r>
    </w:p>
    <w:p w:rsidR="003D5135" w:rsidRDefault="003D5135" w:rsidP="003D513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Modèle de données</w:t>
      </w:r>
    </w:p>
    <w:p w:rsidR="006477E8" w:rsidRDefault="006477E8" w:rsidP="006477E8">
      <w:pPr>
        <w:rPr>
          <w:sz w:val="24"/>
          <w:szCs w:val="24"/>
        </w:rPr>
      </w:pPr>
      <w:r w:rsidRPr="006477E8">
        <w:rPr>
          <w:sz w:val="24"/>
          <w:szCs w:val="24"/>
        </w:rPr>
        <w:t xml:space="preserve">Le diagramme ci-dessous décrit le modèle </w:t>
      </w:r>
      <w:r>
        <w:rPr>
          <w:sz w:val="24"/>
          <w:szCs w:val="24"/>
        </w:rPr>
        <w:t xml:space="preserve">logique </w:t>
      </w:r>
      <w:r w:rsidRPr="006477E8">
        <w:rPr>
          <w:sz w:val="24"/>
          <w:szCs w:val="24"/>
        </w:rPr>
        <w:t xml:space="preserve">de donnée de l’application N2F. </w:t>
      </w:r>
    </w:p>
    <w:p w:rsidR="006477E8" w:rsidRPr="006477E8" w:rsidRDefault="00B96639" w:rsidP="006477E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47385" cy="2909570"/>
            <wp:effectExtent l="0" t="0" r="571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E8" w:rsidRDefault="006477E8" w:rsidP="006477E8">
      <w:pPr>
        <w:rPr>
          <w:sz w:val="24"/>
          <w:szCs w:val="24"/>
        </w:rPr>
      </w:pPr>
      <w:r w:rsidRPr="006477E8">
        <w:rPr>
          <w:sz w:val="24"/>
          <w:szCs w:val="24"/>
        </w:rPr>
        <w:t>Les informations manipulées dans l’application n’impactent pas le modèle de données.</w:t>
      </w:r>
    </w:p>
    <w:p w:rsidR="006477E8" w:rsidRDefault="006477E8" w:rsidP="006477E8">
      <w:pPr>
        <w:rPr>
          <w:sz w:val="24"/>
          <w:szCs w:val="24"/>
        </w:rPr>
      </w:pPr>
      <w:r>
        <w:rPr>
          <w:sz w:val="24"/>
          <w:szCs w:val="24"/>
        </w:rPr>
        <w:t xml:space="preserve">On y retrouve donc les deux grosses entités de donnée qui sont </w:t>
      </w:r>
      <w:r w:rsidRPr="006477E8">
        <w:rPr>
          <w:b/>
          <w:bCs/>
          <w:sz w:val="24"/>
          <w:szCs w:val="24"/>
        </w:rPr>
        <w:t>« </w:t>
      </w:r>
      <w:r w:rsidR="008065A4">
        <w:rPr>
          <w:b/>
          <w:bCs/>
          <w:sz w:val="24"/>
          <w:szCs w:val="24"/>
        </w:rPr>
        <w:t>réservation</w:t>
      </w:r>
      <w:r w:rsidRPr="006477E8">
        <w:rPr>
          <w:b/>
          <w:bCs/>
          <w:sz w:val="24"/>
          <w:szCs w:val="24"/>
        </w:rPr>
        <w:t> »</w:t>
      </w:r>
      <w:r>
        <w:rPr>
          <w:sz w:val="24"/>
          <w:szCs w:val="24"/>
        </w:rPr>
        <w:t xml:space="preserve"> et </w:t>
      </w:r>
      <w:r w:rsidRPr="006477E8">
        <w:rPr>
          <w:b/>
          <w:bCs/>
          <w:sz w:val="24"/>
          <w:szCs w:val="24"/>
        </w:rPr>
        <w:t>« utilisateurs »</w:t>
      </w:r>
      <w:r>
        <w:rPr>
          <w:sz w:val="24"/>
          <w:szCs w:val="24"/>
        </w:rPr>
        <w:t xml:space="preserve">. Chacune de ses entités sont </w:t>
      </w:r>
      <w:proofErr w:type="gramStart"/>
      <w:r>
        <w:rPr>
          <w:sz w:val="24"/>
          <w:szCs w:val="24"/>
        </w:rPr>
        <w:t>accompagné</w:t>
      </w:r>
      <w:proofErr w:type="gramEnd"/>
      <w:r>
        <w:rPr>
          <w:sz w:val="24"/>
          <w:szCs w:val="24"/>
        </w:rPr>
        <w:t xml:space="preserve"> de tables pour compléter leur donnée en vue de traitement dans l’application.</w:t>
      </w:r>
    </w:p>
    <w:p w:rsidR="00BB00E2" w:rsidRDefault="00BB00E2" w:rsidP="006477E8">
      <w:pPr>
        <w:rPr>
          <w:sz w:val="24"/>
          <w:szCs w:val="24"/>
        </w:rPr>
      </w:pPr>
    </w:p>
    <w:p w:rsidR="00900360" w:rsidRDefault="00900360" w:rsidP="006477E8">
      <w:pPr>
        <w:rPr>
          <w:sz w:val="24"/>
          <w:szCs w:val="24"/>
        </w:rPr>
      </w:pPr>
    </w:p>
    <w:p w:rsidR="00B10C8E" w:rsidRDefault="00B10C8E" w:rsidP="00B10C8E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iagramme de cas</w:t>
      </w:r>
    </w:p>
    <w:p w:rsidR="00B10C8E" w:rsidRDefault="00B10C8E" w:rsidP="00B10C8E">
      <w:pPr>
        <w:rPr>
          <w:sz w:val="24"/>
          <w:szCs w:val="24"/>
        </w:rPr>
      </w:pPr>
      <w:r w:rsidRPr="00B10C8E">
        <w:rPr>
          <w:sz w:val="24"/>
          <w:szCs w:val="24"/>
        </w:rPr>
        <w:t xml:space="preserve">Voici les différents diagrammes de cas vis-à-vis des fonctionnalités apporté par l’application : </w:t>
      </w:r>
    </w:p>
    <w:p w:rsidR="00B10C8E" w:rsidRDefault="00981BA3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istrateur – Gestion des comptes utilisateurs</w:t>
      </w:r>
      <w:r w:rsidR="00B10C8E" w:rsidRPr="00B10C8E">
        <w:rPr>
          <w:b/>
          <w:bCs/>
          <w:sz w:val="24"/>
          <w:szCs w:val="24"/>
          <w:u w:val="single"/>
        </w:rPr>
        <w:t> :</w:t>
      </w:r>
    </w:p>
    <w:p w:rsidR="0006350F" w:rsidRDefault="0006350F" w:rsidP="00B10C8E">
      <w:pPr>
        <w:rPr>
          <w:b/>
          <w:bCs/>
          <w:sz w:val="24"/>
          <w:szCs w:val="24"/>
          <w:u w:val="single"/>
        </w:rPr>
      </w:pPr>
    </w:p>
    <w:p w:rsidR="0074702D" w:rsidRDefault="00981BA3" w:rsidP="00B10C8E">
      <w:pPr>
        <w:rPr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60720" cy="2935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2D" w:rsidRDefault="00F439AB" w:rsidP="0074702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istrateur – Gestion des salles</w:t>
      </w:r>
      <w:r w:rsidR="0074702D" w:rsidRPr="0074702D">
        <w:rPr>
          <w:b/>
          <w:bCs/>
          <w:sz w:val="24"/>
          <w:szCs w:val="24"/>
          <w:u w:val="single"/>
        </w:rPr>
        <w:t xml:space="preserve"> : </w:t>
      </w:r>
    </w:p>
    <w:p w:rsidR="0006350F" w:rsidRDefault="0006350F" w:rsidP="0074702D">
      <w:pPr>
        <w:rPr>
          <w:b/>
          <w:bCs/>
          <w:sz w:val="24"/>
          <w:szCs w:val="24"/>
          <w:u w:val="single"/>
        </w:rPr>
      </w:pPr>
    </w:p>
    <w:p w:rsidR="007D6EFF" w:rsidRPr="0074702D" w:rsidRDefault="00F439AB" w:rsidP="0074702D">
      <w:pPr>
        <w:rPr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60720" cy="29267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F0" w:rsidRDefault="00C330F0" w:rsidP="00B10C8E">
      <w:pPr>
        <w:rPr>
          <w:b/>
          <w:bCs/>
          <w:sz w:val="24"/>
          <w:szCs w:val="24"/>
          <w:u w:val="single"/>
        </w:rPr>
      </w:pPr>
    </w:p>
    <w:p w:rsidR="00C330F0" w:rsidRDefault="00C330F0" w:rsidP="00B10C8E">
      <w:pPr>
        <w:rPr>
          <w:b/>
          <w:bCs/>
          <w:sz w:val="24"/>
          <w:szCs w:val="24"/>
          <w:u w:val="single"/>
        </w:rPr>
      </w:pPr>
    </w:p>
    <w:p w:rsidR="00C330F0" w:rsidRDefault="00C330F0" w:rsidP="00B10C8E">
      <w:pPr>
        <w:rPr>
          <w:b/>
          <w:bCs/>
          <w:sz w:val="24"/>
          <w:szCs w:val="24"/>
          <w:u w:val="single"/>
        </w:rPr>
      </w:pPr>
    </w:p>
    <w:p w:rsidR="00B10C8E" w:rsidRDefault="00C330F0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dministrateur – Gestion des ligues :</w:t>
      </w:r>
    </w:p>
    <w:p w:rsidR="0006350F" w:rsidRDefault="0006350F" w:rsidP="00B10C8E">
      <w:pPr>
        <w:rPr>
          <w:b/>
          <w:bCs/>
          <w:sz w:val="24"/>
          <w:szCs w:val="24"/>
          <w:u w:val="single"/>
        </w:rPr>
      </w:pPr>
    </w:p>
    <w:p w:rsidR="00F439AB" w:rsidRPr="00B10C8E" w:rsidRDefault="00C330F0" w:rsidP="00B10C8E">
      <w:pPr>
        <w:rPr>
          <w:b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60720" cy="29000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E" w:rsidRDefault="00F439AB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stions des comptes utilisateurs, des salles et des ligues </w:t>
      </w:r>
      <w:r w:rsidRPr="00B10C8E">
        <w:rPr>
          <w:b/>
          <w:bCs/>
          <w:sz w:val="24"/>
          <w:szCs w:val="24"/>
          <w:u w:val="single"/>
        </w:rPr>
        <w:t>:</w:t>
      </w:r>
    </w:p>
    <w:p w:rsidR="0006350F" w:rsidRPr="0006350F" w:rsidRDefault="0006350F" w:rsidP="00B10C8E">
      <w:pPr>
        <w:rPr>
          <w:b/>
          <w:bCs/>
          <w:sz w:val="24"/>
          <w:szCs w:val="24"/>
          <w:u w:val="single"/>
        </w:rPr>
      </w:pPr>
    </w:p>
    <w:p w:rsidR="006E030E" w:rsidRDefault="0006350F" w:rsidP="00B10C8E">
      <w:pPr>
        <w:rPr>
          <w:b/>
          <w:bCs/>
          <w:noProof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6072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E" w:rsidRPr="00B10C8E" w:rsidRDefault="00B10C8E" w:rsidP="00B10C8E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:rsidR="00B10C8E" w:rsidRDefault="00B10C8E" w:rsidP="00B10C8E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iagramme de séquence des notes de frais</w:t>
      </w:r>
    </w:p>
    <w:p w:rsidR="00B10C8E" w:rsidRDefault="00B10C8E" w:rsidP="006477E8">
      <w:pPr>
        <w:rPr>
          <w:sz w:val="24"/>
          <w:szCs w:val="24"/>
        </w:rPr>
      </w:pPr>
      <w:r>
        <w:rPr>
          <w:sz w:val="24"/>
          <w:szCs w:val="24"/>
        </w:rPr>
        <w:t xml:space="preserve">Voici les diagrammes de séquences établis en vu de </w:t>
      </w:r>
      <w:r w:rsidR="00735FDA">
        <w:rPr>
          <w:sz w:val="24"/>
          <w:szCs w:val="24"/>
        </w:rPr>
        <w:t>l’affichage et de la ré</w:t>
      </w:r>
      <w:r w:rsidR="00BA093C">
        <w:rPr>
          <w:sz w:val="24"/>
          <w:szCs w:val="24"/>
        </w:rPr>
        <w:t>servation</w:t>
      </w:r>
      <w:r w:rsidR="00E746D0">
        <w:rPr>
          <w:sz w:val="24"/>
          <w:szCs w:val="24"/>
        </w:rPr>
        <w:t xml:space="preserve"> des créneaux horaires :</w:t>
      </w:r>
      <w:r>
        <w:rPr>
          <w:sz w:val="24"/>
          <w:szCs w:val="24"/>
        </w:rPr>
        <w:t xml:space="preserve"> </w:t>
      </w:r>
    </w:p>
    <w:p w:rsidR="00B10C8E" w:rsidRPr="00B10C8E" w:rsidRDefault="00B10C8E" w:rsidP="006477E8">
      <w:pPr>
        <w:rPr>
          <w:b/>
          <w:bCs/>
          <w:sz w:val="24"/>
          <w:szCs w:val="24"/>
          <w:u w:val="single"/>
        </w:rPr>
      </w:pPr>
      <w:r w:rsidRPr="00B10C8E">
        <w:rPr>
          <w:b/>
          <w:bCs/>
          <w:sz w:val="24"/>
          <w:szCs w:val="24"/>
          <w:u w:val="single"/>
        </w:rPr>
        <w:t xml:space="preserve">Affichage </w:t>
      </w:r>
      <w:r w:rsidR="00463D05">
        <w:rPr>
          <w:b/>
          <w:bCs/>
          <w:sz w:val="24"/>
          <w:szCs w:val="24"/>
          <w:u w:val="single"/>
        </w:rPr>
        <w:t>du planning</w:t>
      </w:r>
      <w:r w:rsidRPr="00B10C8E">
        <w:rPr>
          <w:b/>
          <w:bCs/>
          <w:sz w:val="24"/>
          <w:szCs w:val="24"/>
          <w:u w:val="single"/>
        </w:rPr>
        <w:t> :</w:t>
      </w:r>
    </w:p>
    <w:p w:rsidR="00B10C8E" w:rsidRDefault="006E030E" w:rsidP="006477E8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0720" cy="348170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8E" w:rsidRPr="00B10C8E" w:rsidRDefault="00463D05" w:rsidP="006477E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éservation</w:t>
      </w:r>
      <w:r w:rsidR="0076058C">
        <w:rPr>
          <w:b/>
          <w:bCs/>
          <w:sz w:val="24"/>
          <w:szCs w:val="24"/>
          <w:u w:val="single"/>
        </w:rPr>
        <w:t xml:space="preserve"> d’un utilisateur</w:t>
      </w:r>
      <w:r w:rsidR="00B10C8E" w:rsidRPr="00B10C8E">
        <w:rPr>
          <w:b/>
          <w:bCs/>
          <w:sz w:val="24"/>
          <w:szCs w:val="24"/>
          <w:u w:val="single"/>
        </w:rPr>
        <w:t> :</w:t>
      </w:r>
    </w:p>
    <w:p w:rsidR="00B10C8E" w:rsidRPr="006477E8" w:rsidRDefault="00876EEA" w:rsidP="00876EEA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0720" cy="3766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C8E">
        <w:rPr>
          <w:sz w:val="24"/>
          <w:szCs w:val="24"/>
        </w:rPr>
        <w:br w:type="page"/>
      </w:r>
    </w:p>
    <w:p w:rsidR="00F9219A" w:rsidRDefault="00F41C41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F41C41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estion de la sécurité</w:t>
      </w:r>
    </w:p>
    <w:p w:rsidR="00F41C41" w:rsidRDefault="00F41C41" w:rsidP="00F41C41">
      <w:pPr>
        <w:rPr>
          <w:sz w:val="24"/>
          <w:szCs w:val="24"/>
        </w:rPr>
      </w:pPr>
      <w:r w:rsidRPr="00F41C41">
        <w:rPr>
          <w:sz w:val="24"/>
          <w:szCs w:val="24"/>
        </w:rPr>
        <w:t>Il a été exprimé un besoin de sécurité sur l’application</w:t>
      </w:r>
      <w:r>
        <w:rPr>
          <w:sz w:val="24"/>
          <w:szCs w:val="24"/>
        </w:rPr>
        <w:t xml:space="preserve">. L’environnement doit être accessible aux seuls acteurs de la solution et une authentification est nécessaire. </w:t>
      </w:r>
    </w:p>
    <w:p w:rsidR="00F41C41" w:rsidRDefault="00F41C41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Nous avons donc mis en place </w:t>
      </w:r>
      <w:r w:rsidR="00302603">
        <w:rPr>
          <w:sz w:val="24"/>
          <w:szCs w:val="24"/>
        </w:rPr>
        <w:t>deux</w:t>
      </w:r>
      <w:r>
        <w:rPr>
          <w:sz w:val="24"/>
          <w:szCs w:val="24"/>
        </w:rPr>
        <w:t xml:space="preserve"> grandes mesures </w:t>
      </w:r>
      <w:r w:rsidRPr="00F41C41">
        <w:rPr>
          <w:sz w:val="24"/>
          <w:szCs w:val="24"/>
        </w:rPr>
        <w:t>:</w:t>
      </w:r>
    </w:p>
    <w:p w:rsidR="00BA3301" w:rsidRDefault="00BA3301" w:rsidP="00BA33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rictions d’accès aux formulaires de l’application :</w:t>
      </w:r>
    </w:p>
    <w:p w:rsidR="00BA3301" w:rsidRPr="00F41C41" w:rsidRDefault="00BA3301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L’accès aux formulaire de l’application est verrouillé par une authentification sur la base des comptes utilisateurs </w:t>
      </w:r>
      <w:proofErr w:type="gramStart"/>
      <w:r>
        <w:rPr>
          <w:sz w:val="24"/>
          <w:szCs w:val="24"/>
        </w:rPr>
        <w:t>créer</w:t>
      </w:r>
      <w:proofErr w:type="gramEnd"/>
      <w:r>
        <w:rPr>
          <w:sz w:val="24"/>
          <w:szCs w:val="24"/>
        </w:rPr>
        <w:t xml:space="preserve"> par le seul administrateur de la M2L.</w:t>
      </w:r>
      <w:r w:rsidR="00B14817">
        <w:rPr>
          <w:sz w:val="24"/>
          <w:szCs w:val="24"/>
        </w:rPr>
        <w:t xml:space="preserve"> Les comptes </w:t>
      </w:r>
      <w:proofErr w:type="gramStart"/>
      <w:r w:rsidR="00B14817">
        <w:rPr>
          <w:sz w:val="24"/>
          <w:szCs w:val="24"/>
        </w:rPr>
        <w:t>créer</w:t>
      </w:r>
      <w:proofErr w:type="gramEnd"/>
      <w:r w:rsidR="00B14817">
        <w:rPr>
          <w:sz w:val="24"/>
          <w:szCs w:val="24"/>
        </w:rPr>
        <w:t xml:space="preserve"> sont strictement personnels.</w:t>
      </w:r>
    </w:p>
    <w:p w:rsidR="00F9219A" w:rsidRDefault="00DD2BB4" w:rsidP="00F41C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yptage </w:t>
      </w:r>
      <w:r w:rsidR="00F41C41">
        <w:rPr>
          <w:sz w:val="24"/>
          <w:szCs w:val="24"/>
        </w:rPr>
        <w:t>des mots de passes des utilisateurs</w:t>
      </w:r>
      <w:r w:rsidR="0044020D">
        <w:rPr>
          <w:sz w:val="24"/>
          <w:szCs w:val="24"/>
        </w:rPr>
        <w:t> :</w:t>
      </w:r>
    </w:p>
    <w:p w:rsidR="0095401F" w:rsidRPr="0095401F" w:rsidRDefault="0044020D" w:rsidP="0095401F">
      <w:pPr>
        <w:rPr>
          <w:sz w:val="24"/>
          <w:szCs w:val="24"/>
        </w:rPr>
      </w:pPr>
      <w:r>
        <w:rPr>
          <w:sz w:val="24"/>
          <w:szCs w:val="24"/>
        </w:rPr>
        <w:t xml:space="preserve">Les mots de passes des utilisateurs </w:t>
      </w:r>
      <w:r w:rsidR="00E72172">
        <w:rPr>
          <w:sz w:val="24"/>
          <w:szCs w:val="24"/>
        </w:rPr>
        <w:t>de la solution</w:t>
      </w:r>
      <w:r>
        <w:rPr>
          <w:sz w:val="24"/>
          <w:szCs w:val="24"/>
        </w:rPr>
        <w:t xml:space="preserve"> sont </w:t>
      </w:r>
      <w:r w:rsidR="00E72172">
        <w:rPr>
          <w:sz w:val="24"/>
          <w:szCs w:val="24"/>
        </w:rPr>
        <w:t>cryptés</w:t>
      </w:r>
      <w:r>
        <w:rPr>
          <w:sz w:val="24"/>
          <w:szCs w:val="24"/>
        </w:rPr>
        <w:t xml:space="preserve"> en MD5 avant d’être envoyé en base de données. A la connexion, l’application envoi le mot de passe dument crypter pour comparer avec celui contenu en Base de </w:t>
      </w:r>
      <w:r w:rsidR="00E72172">
        <w:rPr>
          <w:sz w:val="24"/>
          <w:szCs w:val="24"/>
        </w:rPr>
        <w:t>données</w:t>
      </w:r>
      <w:r>
        <w:rPr>
          <w:sz w:val="24"/>
          <w:szCs w:val="24"/>
        </w:rPr>
        <w:t>.</w:t>
      </w:r>
    </w:p>
    <w:p w:rsidR="00DD2BB4" w:rsidRDefault="00DD2BB4" w:rsidP="00DD2BB4">
      <w:pPr>
        <w:rPr>
          <w:sz w:val="24"/>
          <w:szCs w:val="24"/>
        </w:rPr>
      </w:pPr>
    </w:p>
    <w:p w:rsidR="00DD2BB4" w:rsidRDefault="00DD2BB4" w:rsidP="00DD2B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DD2BB4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hartes graphiques</w:t>
      </w:r>
    </w:p>
    <w:p w:rsidR="008417F9" w:rsidRDefault="008417F9" w:rsidP="008417F9">
      <w:pPr>
        <w:rPr>
          <w:sz w:val="24"/>
          <w:szCs w:val="24"/>
        </w:rPr>
      </w:pPr>
      <w:r>
        <w:rPr>
          <w:sz w:val="24"/>
          <w:szCs w:val="24"/>
        </w:rPr>
        <w:t xml:space="preserve">La charte graphique s’appuie principalement sur le design natif de Windows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.</w:t>
      </w:r>
    </w:p>
    <w:p w:rsidR="008417F9" w:rsidRPr="00DD2BB4" w:rsidRDefault="008417F9" w:rsidP="008417F9">
      <w:pPr>
        <w:rPr>
          <w:sz w:val="24"/>
          <w:szCs w:val="24"/>
        </w:rPr>
      </w:pPr>
      <w:r w:rsidRPr="00DD2BB4">
        <w:rPr>
          <w:sz w:val="24"/>
          <w:szCs w:val="24"/>
        </w:rPr>
        <w:t>La charte graphique se définit</w:t>
      </w:r>
      <w:r>
        <w:rPr>
          <w:sz w:val="24"/>
          <w:szCs w:val="24"/>
        </w:rPr>
        <w:t xml:space="preserve"> </w:t>
      </w:r>
      <w:r w:rsidRPr="00DD2BB4">
        <w:rPr>
          <w:sz w:val="24"/>
          <w:szCs w:val="24"/>
        </w:rPr>
        <w:t>comme suit :</w:t>
      </w:r>
    </w:p>
    <w:p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criture : noire sur fond blanc</w:t>
      </w:r>
    </w:p>
    <w:p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nt : Windows sans </w:t>
      </w:r>
      <w:proofErr w:type="spellStart"/>
      <w:r>
        <w:rPr>
          <w:sz w:val="24"/>
          <w:szCs w:val="24"/>
        </w:rPr>
        <w:t>serif</w:t>
      </w:r>
      <w:proofErr w:type="spellEnd"/>
    </w:p>
    <w:p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fichage : Système d’exploitation Windows</w:t>
      </w:r>
    </w:p>
    <w:p w:rsidR="008417F9" w:rsidRPr="0056647A" w:rsidRDefault="008417F9" w:rsidP="008417F9">
      <w:pPr>
        <w:rPr>
          <w:b/>
          <w:bCs/>
          <w:sz w:val="24"/>
          <w:szCs w:val="24"/>
        </w:rPr>
      </w:pPr>
      <w:r w:rsidRPr="0056647A">
        <w:rPr>
          <w:b/>
          <w:bCs/>
          <w:sz w:val="24"/>
          <w:szCs w:val="24"/>
        </w:rPr>
        <w:t xml:space="preserve">Couleurs : </w:t>
      </w:r>
    </w:p>
    <w:p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élections de créneaux horaires : Bleu ciel</w:t>
      </w:r>
    </w:p>
    <w:p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éneaux </w:t>
      </w:r>
      <w:r w:rsidR="00CB3D13">
        <w:rPr>
          <w:sz w:val="24"/>
          <w:szCs w:val="24"/>
        </w:rPr>
        <w:t>réservés</w:t>
      </w:r>
      <w:r>
        <w:rPr>
          <w:sz w:val="24"/>
          <w:szCs w:val="24"/>
        </w:rPr>
        <w:t> : Crimson</w:t>
      </w:r>
    </w:p>
    <w:p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éneaux libre : Vert pale</w:t>
      </w:r>
    </w:p>
    <w:p w:rsidR="008417F9" w:rsidRPr="00F2140A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nd des tableaux : Gris foncé</w:t>
      </w:r>
    </w:p>
    <w:p w:rsidR="00DD2BB4" w:rsidRPr="00DD2BB4" w:rsidRDefault="00DD2BB4" w:rsidP="00DD2BB4">
      <w:pPr>
        <w:rPr>
          <w:sz w:val="24"/>
          <w:szCs w:val="24"/>
        </w:rPr>
      </w:pPr>
    </w:p>
    <w:sectPr w:rsidR="00DD2BB4" w:rsidRPr="00DD2BB4" w:rsidSect="00A93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284"/>
    <w:multiLevelType w:val="hybridMultilevel"/>
    <w:tmpl w:val="FD0C5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44E5"/>
    <w:multiLevelType w:val="hybridMultilevel"/>
    <w:tmpl w:val="72F6CB0A"/>
    <w:lvl w:ilvl="0" w:tplc="08226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0153"/>
    <w:multiLevelType w:val="hybridMultilevel"/>
    <w:tmpl w:val="1B9A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7AE3"/>
    <w:multiLevelType w:val="hybridMultilevel"/>
    <w:tmpl w:val="44F0F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B17DC"/>
    <w:multiLevelType w:val="hybridMultilevel"/>
    <w:tmpl w:val="1D3865C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11E1254"/>
    <w:multiLevelType w:val="hybridMultilevel"/>
    <w:tmpl w:val="B32C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94761"/>
    <w:multiLevelType w:val="hybridMultilevel"/>
    <w:tmpl w:val="22CC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94F4F"/>
    <w:multiLevelType w:val="hybridMultilevel"/>
    <w:tmpl w:val="293C3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B45E6"/>
    <w:multiLevelType w:val="hybridMultilevel"/>
    <w:tmpl w:val="880C9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1433A"/>
    <w:multiLevelType w:val="hybridMultilevel"/>
    <w:tmpl w:val="9448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7724B"/>
    <w:multiLevelType w:val="hybridMultilevel"/>
    <w:tmpl w:val="D4F8AE0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132CD6"/>
    <w:multiLevelType w:val="hybridMultilevel"/>
    <w:tmpl w:val="A2483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51059"/>
    <w:multiLevelType w:val="hybridMultilevel"/>
    <w:tmpl w:val="BF28EF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912363"/>
    <w:multiLevelType w:val="hybridMultilevel"/>
    <w:tmpl w:val="8A22C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B335D"/>
    <w:multiLevelType w:val="hybridMultilevel"/>
    <w:tmpl w:val="8B22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32A0F"/>
    <w:rsid w:val="00007B4F"/>
    <w:rsid w:val="00016206"/>
    <w:rsid w:val="000171A2"/>
    <w:rsid w:val="0006350F"/>
    <w:rsid w:val="000853B8"/>
    <w:rsid w:val="000911C4"/>
    <w:rsid w:val="000D52A2"/>
    <w:rsid w:val="0012476C"/>
    <w:rsid w:val="00137E6A"/>
    <w:rsid w:val="0015131C"/>
    <w:rsid w:val="001720A7"/>
    <w:rsid w:val="001B62D2"/>
    <w:rsid w:val="001D3D24"/>
    <w:rsid w:val="00232A0F"/>
    <w:rsid w:val="00256CA8"/>
    <w:rsid w:val="00275214"/>
    <w:rsid w:val="00284714"/>
    <w:rsid w:val="00290F79"/>
    <w:rsid w:val="00292E14"/>
    <w:rsid w:val="0029603A"/>
    <w:rsid w:val="002D0FA0"/>
    <w:rsid w:val="002D53B5"/>
    <w:rsid w:val="00302603"/>
    <w:rsid w:val="00351B94"/>
    <w:rsid w:val="003804DB"/>
    <w:rsid w:val="00384FED"/>
    <w:rsid w:val="003D5135"/>
    <w:rsid w:val="004066F4"/>
    <w:rsid w:val="0044020D"/>
    <w:rsid w:val="0045525E"/>
    <w:rsid w:val="00463D05"/>
    <w:rsid w:val="004A0A05"/>
    <w:rsid w:val="004C17E9"/>
    <w:rsid w:val="004F0D46"/>
    <w:rsid w:val="004F3967"/>
    <w:rsid w:val="00503B7D"/>
    <w:rsid w:val="00537705"/>
    <w:rsid w:val="0056647A"/>
    <w:rsid w:val="005B5FD6"/>
    <w:rsid w:val="006477E8"/>
    <w:rsid w:val="006507E5"/>
    <w:rsid w:val="00693FB8"/>
    <w:rsid w:val="00696877"/>
    <w:rsid w:val="006B6239"/>
    <w:rsid w:val="006E030E"/>
    <w:rsid w:val="006E59C9"/>
    <w:rsid w:val="006E5AD4"/>
    <w:rsid w:val="007071A5"/>
    <w:rsid w:val="00734BB9"/>
    <w:rsid w:val="00735FDA"/>
    <w:rsid w:val="007371AE"/>
    <w:rsid w:val="00744CB4"/>
    <w:rsid w:val="0074702D"/>
    <w:rsid w:val="007478B5"/>
    <w:rsid w:val="0076058C"/>
    <w:rsid w:val="007660F5"/>
    <w:rsid w:val="00797BBA"/>
    <w:rsid w:val="007C72FC"/>
    <w:rsid w:val="007D6EFF"/>
    <w:rsid w:val="007E771D"/>
    <w:rsid w:val="00805D60"/>
    <w:rsid w:val="008065A4"/>
    <w:rsid w:val="00820EB8"/>
    <w:rsid w:val="008417F9"/>
    <w:rsid w:val="00870050"/>
    <w:rsid w:val="00876EEA"/>
    <w:rsid w:val="008B0544"/>
    <w:rsid w:val="008B4CB9"/>
    <w:rsid w:val="008E3B98"/>
    <w:rsid w:val="008F4244"/>
    <w:rsid w:val="00900360"/>
    <w:rsid w:val="00935B11"/>
    <w:rsid w:val="0095401F"/>
    <w:rsid w:val="00970230"/>
    <w:rsid w:val="0097308B"/>
    <w:rsid w:val="00981BA3"/>
    <w:rsid w:val="009C22F6"/>
    <w:rsid w:val="009F195C"/>
    <w:rsid w:val="00A2384B"/>
    <w:rsid w:val="00A35027"/>
    <w:rsid w:val="00A67B5E"/>
    <w:rsid w:val="00A93834"/>
    <w:rsid w:val="00AE1D7D"/>
    <w:rsid w:val="00B06074"/>
    <w:rsid w:val="00B10C8E"/>
    <w:rsid w:val="00B14817"/>
    <w:rsid w:val="00B261CD"/>
    <w:rsid w:val="00B5317F"/>
    <w:rsid w:val="00B95AE1"/>
    <w:rsid w:val="00B96639"/>
    <w:rsid w:val="00BA093C"/>
    <w:rsid w:val="00BA3301"/>
    <w:rsid w:val="00BB00E2"/>
    <w:rsid w:val="00BF00DA"/>
    <w:rsid w:val="00C33018"/>
    <w:rsid w:val="00C330F0"/>
    <w:rsid w:val="00C4548D"/>
    <w:rsid w:val="00C502AB"/>
    <w:rsid w:val="00C523AB"/>
    <w:rsid w:val="00C83502"/>
    <w:rsid w:val="00CB3D13"/>
    <w:rsid w:val="00CD4AB4"/>
    <w:rsid w:val="00CE5B8E"/>
    <w:rsid w:val="00CF6938"/>
    <w:rsid w:val="00CF69AA"/>
    <w:rsid w:val="00D03D41"/>
    <w:rsid w:val="00D04215"/>
    <w:rsid w:val="00D27EFB"/>
    <w:rsid w:val="00D7689B"/>
    <w:rsid w:val="00DA63AE"/>
    <w:rsid w:val="00DD2BB4"/>
    <w:rsid w:val="00E02E35"/>
    <w:rsid w:val="00E142E2"/>
    <w:rsid w:val="00E44D2A"/>
    <w:rsid w:val="00E64FDF"/>
    <w:rsid w:val="00E72172"/>
    <w:rsid w:val="00E746D0"/>
    <w:rsid w:val="00E92F86"/>
    <w:rsid w:val="00EC4987"/>
    <w:rsid w:val="00F25C61"/>
    <w:rsid w:val="00F41C41"/>
    <w:rsid w:val="00F439AB"/>
    <w:rsid w:val="00F90B90"/>
    <w:rsid w:val="00F9219A"/>
    <w:rsid w:val="00FC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0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5FA9-9AAB-4CCB-9B46-DA12875F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</dc:creator>
  <cp:keywords/>
  <dc:description/>
  <cp:lastModifiedBy>rostom ros</cp:lastModifiedBy>
  <cp:revision>100</cp:revision>
  <dcterms:created xsi:type="dcterms:W3CDTF">2020-02-05T11:10:00Z</dcterms:created>
  <dcterms:modified xsi:type="dcterms:W3CDTF">2022-04-06T15:03:00Z</dcterms:modified>
</cp:coreProperties>
</file>